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57E8" w14:textId="77777777" w:rsidR="0038780D" w:rsidRDefault="0038780D" w:rsidP="0038780D">
      <w:pPr>
        <w:spacing w:after="0" w:line="240" w:lineRule="auto"/>
        <w:jc w:val="right"/>
      </w:pPr>
    </w:p>
    <w:p w14:paraId="21942378" w14:textId="77777777" w:rsidR="0038780D" w:rsidRDefault="0038780D" w:rsidP="0038780D">
      <w:pPr>
        <w:spacing w:after="0" w:line="240" w:lineRule="auto"/>
        <w:jc w:val="right"/>
      </w:pPr>
      <w:r>
        <w:t>Al Sindaco del</w:t>
      </w:r>
    </w:p>
    <w:p w14:paraId="4B21714F" w14:textId="7DC9EBB4" w:rsidR="0038780D" w:rsidRPr="00F33BE5" w:rsidRDefault="0038780D" w:rsidP="0038780D">
      <w:pPr>
        <w:spacing w:after="0" w:line="240" w:lineRule="auto"/>
        <w:jc w:val="right"/>
        <w:rPr>
          <w:b/>
        </w:rPr>
      </w:pPr>
      <w:r w:rsidRPr="00F33BE5">
        <w:rPr>
          <w:b/>
        </w:rPr>
        <w:t xml:space="preserve">COMUNE DI </w:t>
      </w:r>
      <w:r w:rsidR="00877323">
        <w:rPr>
          <w:b/>
        </w:rPr>
        <w:t>MOROZZO</w:t>
      </w:r>
    </w:p>
    <w:p w14:paraId="5D04BED0" w14:textId="77777777" w:rsidR="0038780D" w:rsidRDefault="0038780D" w:rsidP="0038780D">
      <w:pPr>
        <w:spacing w:after="0" w:line="240" w:lineRule="auto"/>
        <w:jc w:val="both"/>
      </w:pPr>
      <w:r>
        <w:t>OGGETTO: richiesta contributo.</w:t>
      </w:r>
    </w:p>
    <w:p w14:paraId="1A19069C" w14:textId="77777777" w:rsidR="00356AAB" w:rsidRDefault="00356AAB" w:rsidP="0038780D">
      <w:pPr>
        <w:spacing w:after="0" w:line="360" w:lineRule="auto"/>
        <w:jc w:val="both"/>
      </w:pPr>
    </w:p>
    <w:p w14:paraId="4D1F485E" w14:textId="77777777" w:rsidR="00356AAB" w:rsidRDefault="0038780D" w:rsidP="00356AAB">
      <w:pPr>
        <w:spacing w:after="0" w:line="360" w:lineRule="auto"/>
        <w:jc w:val="both"/>
      </w:pPr>
      <w:r>
        <w:t>Il sottoscritto</w:t>
      </w:r>
      <w:r w:rsidR="00F33BE5">
        <w:t>/a</w:t>
      </w:r>
      <w:r>
        <w:t xml:space="preserve"> _________________________________ nato</w:t>
      </w:r>
      <w:r w:rsidR="00F33BE5">
        <w:t>/a</w:t>
      </w:r>
      <w:r>
        <w:t xml:space="preserve"> </w:t>
      </w:r>
      <w:proofErr w:type="spellStart"/>
      <w:r>
        <w:t>a</w:t>
      </w:r>
      <w:proofErr w:type="spellEnd"/>
      <w:r>
        <w:t xml:space="preserve"> ____________________ il ____________ in qualità di </w:t>
      </w:r>
      <w:proofErr w:type="spellStart"/>
      <w:r w:rsidR="00356AAB">
        <w:t>di</w:t>
      </w:r>
      <w:proofErr w:type="spellEnd"/>
      <w:r w:rsidR="00356AAB">
        <w:t xml:space="preserve"> Presidente/legale rappresentante dell’Ente pubblico/Ente privato/associazione riconosciuta/non riconosciuta, fondazione/istituzione/ comitato____________________________________________________________________ con sede in ______________________________________________________________________________________                                                           </w:t>
      </w:r>
    </w:p>
    <w:p w14:paraId="442812BE" w14:textId="77777777" w:rsidR="00356AAB" w:rsidRDefault="00356AAB" w:rsidP="00356AAB">
      <w:pPr>
        <w:spacing w:after="0" w:line="360" w:lineRule="auto"/>
        <w:jc w:val="both"/>
      </w:pPr>
      <w:r>
        <w:t>C.F. _________________________________  P.IVA _____________________________________________________</w:t>
      </w:r>
    </w:p>
    <w:p w14:paraId="5063DFA2" w14:textId="77777777" w:rsidR="00356AAB" w:rsidRDefault="00356AAB" w:rsidP="0038780D">
      <w:pPr>
        <w:spacing w:after="0" w:line="360" w:lineRule="auto"/>
        <w:jc w:val="both"/>
      </w:pPr>
    </w:p>
    <w:p w14:paraId="2287372D" w14:textId="77777777" w:rsidR="0038780D" w:rsidRPr="0038780D" w:rsidRDefault="0038780D" w:rsidP="0038780D">
      <w:pPr>
        <w:spacing w:after="0" w:line="360" w:lineRule="auto"/>
        <w:jc w:val="center"/>
        <w:rPr>
          <w:b/>
          <w:u w:val="single"/>
        </w:rPr>
      </w:pPr>
      <w:r w:rsidRPr="0038780D">
        <w:rPr>
          <w:b/>
          <w:u w:val="single"/>
        </w:rPr>
        <w:t>CHIEDE</w:t>
      </w:r>
    </w:p>
    <w:p w14:paraId="385C6D59" w14:textId="77777777" w:rsidR="0038780D" w:rsidRDefault="0038780D" w:rsidP="00F33BE5">
      <w:pPr>
        <w:spacing w:after="0" w:line="240" w:lineRule="auto"/>
        <w:jc w:val="both"/>
      </w:pPr>
      <w:r>
        <w:t>Lo stanziamento di un contributo da destinare al sostegno della seguente iniziativa:</w:t>
      </w:r>
    </w:p>
    <w:p w14:paraId="4CDBCB6B" w14:textId="77777777" w:rsidR="00F33BE5" w:rsidRDefault="0038780D" w:rsidP="00F33BE5">
      <w:pPr>
        <w:spacing w:after="0" w:line="240" w:lineRule="auto"/>
        <w:jc w:val="both"/>
      </w:pPr>
      <w:r w:rsidRPr="00F33BE5">
        <w:rPr>
          <w:i/>
        </w:rPr>
        <w:t xml:space="preserve">(specificare </w:t>
      </w:r>
      <w:r w:rsidR="00BF61B2" w:rsidRPr="00BF61B2">
        <w:rPr>
          <w:i/>
        </w:rPr>
        <w:t>Ambito</w:t>
      </w:r>
      <w:r w:rsidR="00BF61B2">
        <w:rPr>
          <w:rStyle w:val="Rimandonotaapidipagina"/>
        </w:rPr>
        <w:footnoteReference w:id="1"/>
      </w:r>
      <w:r w:rsidR="00BF61B2">
        <w:t xml:space="preserve">, </w:t>
      </w:r>
      <w:r w:rsidR="00BF61B2" w:rsidRPr="00BF61B2">
        <w:rPr>
          <w:i/>
        </w:rPr>
        <w:t xml:space="preserve">eventuale </w:t>
      </w:r>
      <w:r w:rsidRPr="00F33BE5">
        <w:rPr>
          <w:i/>
        </w:rPr>
        <w:t>titolo e breve descrizione – allegare anche altra eventuale relazione di dettaglio</w:t>
      </w:r>
      <w:r w:rsidR="00E504E2" w:rsidRPr="00F33BE5">
        <w:rPr>
          <w:i/>
        </w:rPr>
        <w:t xml:space="preserve"> – dalla descrizione deve risultare chiaramente lo scopo che l’iniziativa persegue e la capacità dell’iniziativa </w:t>
      </w:r>
      <w:r w:rsidR="00F33BE5" w:rsidRPr="00F33BE5">
        <w:rPr>
          <w:i/>
        </w:rPr>
        <w:t>di</w:t>
      </w:r>
      <w:r w:rsidR="00E504E2" w:rsidRPr="00F33BE5">
        <w:rPr>
          <w:i/>
        </w:rPr>
        <w:t xml:space="preserve"> promuovere l’immagine del Comune</w:t>
      </w:r>
      <w:r w:rsidRPr="00F33BE5">
        <w:rPr>
          <w:i/>
        </w:rPr>
        <w:t>)</w:t>
      </w:r>
      <w:r w:rsidR="00E504E2" w:rsidRPr="00F33BE5">
        <w:rPr>
          <w:i/>
        </w:rPr>
        <w:t>:</w:t>
      </w:r>
      <w:r w:rsidR="00712B53">
        <w:rPr>
          <w:i/>
        </w:rPr>
        <w:t xml:space="preserve"> </w:t>
      </w:r>
      <w:r>
        <w:t>__________________________________________________________________________</w:t>
      </w:r>
    </w:p>
    <w:p w14:paraId="2717AAC7" w14:textId="77777777" w:rsidR="00F33BE5" w:rsidRDefault="00F33BE5" w:rsidP="00F33BE5">
      <w:pPr>
        <w:spacing w:after="0" w:line="240" w:lineRule="auto"/>
        <w:jc w:val="both"/>
      </w:pPr>
    </w:p>
    <w:p w14:paraId="51FF6524" w14:textId="77777777" w:rsidR="00F33BE5" w:rsidRDefault="0038780D" w:rsidP="00F33BE5">
      <w:pPr>
        <w:spacing w:after="0" w:line="240" w:lineRule="auto"/>
        <w:jc w:val="both"/>
      </w:pPr>
      <w:r>
        <w:t>_______________________________________________________________________________________________</w:t>
      </w:r>
    </w:p>
    <w:p w14:paraId="4DD7EF8B" w14:textId="77777777" w:rsidR="00F33BE5" w:rsidRDefault="00F33BE5" w:rsidP="00F33BE5">
      <w:pPr>
        <w:spacing w:after="0" w:line="240" w:lineRule="auto"/>
        <w:jc w:val="both"/>
      </w:pPr>
    </w:p>
    <w:p w14:paraId="700D7CB0" w14:textId="77777777" w:rsidR="00F33BE5" w:rsidRDefault="0038780D" w:rsidP="00F33BE5">
      <w:pPr>
        <w:spacing w:after="0" w:line="240" w:lineRule="auto"/>
        <w:jc w:val="both"/>
      </w:pPr>
      <w:r>
        <w:t>_______________________________________________________________________________________________</w:t>
      </w:r>
    </w:p>
    <w:p w14:paraId="507559EE" w14:textId="77777777" w:rsidR="00356AAB" w:rsidRDefault="00356AAB" w:rsidP="00356AAB">
      <w:pPr>
        <w:spacing w:after="0" w:line="240" w:lineRule="auto"/>
        <w:jc w:val="both"/>
      </w:pPr>
    </w:p>
    <w:p w14:paraId="4107F22D" w14:textId="77777777" w:rsidR="00356AAB" w:rsidRDefault="00356AAB" w:rsidP="00356AAB">
      <w:pPr>
        <w:spacing w:after="0" w:line="240" w:lineRule="auto"/>
        <w:jc w:val="both"/>
      </w:pPr>
      <w:r>
        <w:t>_______________________________________________________________________________________________</w:t>
      </w:r>
    </w:p>
    <w:p w14:paraId="68E285B5" w14:textId="77777777" w:rsidR="00356AAB" w:rsidRDefault="00356AAB" w:rsidP="0038780D">
      <w:pPr>
        <w:spacing w:after="0" w:line="360" w:lineRule="auto"/>
        <w:jc w:val="both"/>
        <w:rPr>
          <w:i/>
          <w:u w:val="single"/>
        </w:rPr>
      </w:pPr>
    </w:p>
    <w:p w14:paraId="55305708" w14:textId="77777777" w:rsidR="00BD2BFA" w:rsidRPr="00BD2BFA" w:rsidRDefault="00BD2BFA" w:rsidP="0038780D">
      <w:pPr>
        <w:spacing w:after="0" w:line="360" w:lineRule="auto"/>
        <w:jc w:val="both"/>
        <w:rPr>
          <w:i/>
          <w:u w:val="single"/>
        </w:rPr>
      </w:pPr>
      <w:r w:rsidRPr="00BD2BFA">
        <w:rPr>
          <w:i/>
          <w:u w:val="single"/>
        </w:rPr>
        <w:t>(barrare in caso di iniziativa conforme alle definizioni di seguito riportate):</w:t>
      </w:r>
    </w:p>
    <w:p w14:paraId="3A87A56C" w14:textId="77777777" w:rsidR="00E504E2" w:rsidRDefault="00E504E2" w:rsidP="00E504E2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>Che l’iniziativa avrà luogo (</w:t>
      </w:r>
      <w:r w:rsidRPr="00F33BE5">
        <w:rPr>
          <w:i/>
        </w:rPr>
        <w:t>indicare date</w:t>
      </w:r>
      <w:r w:rsidR="00F33BE5">
        <w:rPr>
          <w:i/>
        </w:rPr>
        <w:t>,</w:t>
      </w:r>
      <w:r w:rsidRPr="00F33BE5">
        <w:rPr>
          <w:i/>
        </w:rPr>
        <w:t xml:space="preserve"> orari</w:t>
      </w:r>
      <w:r w:rsidR="00F33BE5">
        <w:rPr>
          <w:i/>
        </w:rPr>
        <w:t xml:space="preserve"> e luogo di svolgimento </w:t>
      </w:r>
      <w:r w:rsidR="00F33BE5" w:rsidRPr="00F33BE5">
        <w:rPr>
          <w:i/>
        </w:rPr>
        <w:t>dell’iniziativa</w:t>
      </w:r>
      <w:r w:rsidRPr="00F33BE5">
        <w:rPr>
          <w:i/>
        </w:rPr>
        <w:t>)</w:t>
      </w:r>
      <w:r>
        <w:t xml:space="preserve"> ____________________________________________</w:t>
      </w:r>
    </w:p>
    <w:p w14:paraId="00E20012" w14:textId="77777777" w:rsidR="00E504E2" w:rsidRDefault="00E504E2" w:rsidP="00E504E2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>che l’iniziativa viene svolta a favore del territorio comunale;</w:t>
      </w:r>
    </w:p>
    <w:p w14:paraId="7929723A" w14:textId="77777777" w:rsidR="00E504E2" w:rsidRDefault="00BD2BFA" w:rsidP="00E504E2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 xml:space="preserve">che l’iniziativa viene gratuitamente resa a favore della collettività; </w:t>
      </w:r>
    </w:p>
    <w:p w14:paraId="4610040C" w14:textId="77777777" w:rsidR="00BD2BFA" w:rsidRDefault="00BD2BFA" w:rsidP="00E504E2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>che il contributo richiesto viene destinato alla copertura delle seguenti spese: _________________________________________________________________________________</w:t>
      </w:r>
    </w:p>
    <w:p w14:paraId="6F7811CE" w14:textId="77777777" w:rsidR="00780363" w:rsidRDefault="00F33BE5" w:rsidP="00780363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i/>
        </w:rPr>
      </w:pPr>
      <w:r>
        <w:t>che l’iniziativa presenta il seguente bilancio</w:t>
      </w:r>
      <w:r w:rsidR="00780363">
        <w:t xml:space="preserve"> </w:t>
      </w:r>
      <w:r w:rsidR="00780363" w:rsidRPr="00F33BE5">
        <w:rPr>
          <w:i/>
        </w:rPr>
        <w:t xml:space="preserve">(allegare </w:t>
      </w:r>
      <w:r w:rsidR="00780363">
        <w:rPr>
          <w:i/>
        </w:rPr>
        <w:t xml:space="preserve">eventualmente bilancio </w:t>
      </w:r>
      <w:r w:rsidR="00780363" w:rsidRPr="00F33BE5">
        <w:rPr>
          <w:i/>
        </w:rPr>
        <w:t xml:space="preserve"> dettagliato entrate/spese</w:t>
      </w:r>
      <w:r w:rsidR="00780363">
        <w:rPr>
          <w:i/>
        </w:rPr>
        <w:t xml:space="preserve"> </w:t>
      </w:r>
      <w:proofErr w:type="spellStart"/>
      <w:r w:rsidR="00780363">
        <w:rPr>
          <w:i/>
        </w:rPr>
        <w:t>rif.</w:t>
      </w:r>
      <w:proofErr w:type="spellEnd"/>
      <w:r w:rsidR="00780363">
        <w:rPr>
          <w:i/>
        </w:rPr>
        <w:t xml:space="preserve"> iniziative</w:t>
      </w:r>
      <w:r w:rsidR="00780363" w:rsidRPr="00F33BE5">
        <w:rPr>
          <w:i/>
        </w:rPr>
        <w:t>)</w:t>
      </w:r>
    </w:p>
    <w:p w14:paraId="3034FAE6" w14:textId="7985B8E8" w:rsidR="0096783B" w:rsidRDefault="00F33BE5" w:rsidP="0096783B">
      <w:pPr>
        <w:pStyle w:val="Paragrafoelenco"/>
        <w:tabs>
          <w:tab w:val="left" w:pos="2835"/>
        </w:tabs>
        <w:spacing w:after="0" w:line="240" w:lineRule="auto"/>
        <w:ind w:left="4962" w:hanging="4253"/>
        <w:jc w:val="both"/>
      </w:pPr>
      <w:r>
        <w:t xml:space="preserve">ENTRATE  PER TOTALI </w:t>
      </w:r>
      <w:r w:rsidR="0096783B">
        <w:tab/>
      </w:r>
      <w:r>
        <w:t>€ __________________</w:t>
      </w:r>
      <w:r w:rsidR="0096783B">
        <w:t xml:space="preserve"> (di cui ENTRATE  da sponsorizzazioni e/o contributi di altri enti pubblici o privati: € __________________)</w:t>
      </w:r>
    </w:p>
    <w:p w14:paraId="52B77250" w14:textId="6E685FD6" w:rsidR="00F33BE5" w:rsidRDefault="00F33BE5" w:rsidP="0096783B">
      <w:pPr>
        <w:pStyle w:val="Paragrafoelenco"/>
        <w:spacing w:after="0" w:line="240" w:lineRule="auto"/>
        <w:jc w:val="both"/>
      </w:pPr>
      <w:r>
        <w:t xml:space="preserve">USCITE PER TOTALI </w:t>
      </w:r>
      <w:r>
        <w:tab/>
        <w:t>€ __________________</w:t>
      </w:r>
    </w:p>
    <w:p w14:paraId="62A93FB3" w14:textId="481251C5" w:rsidR="00F33BE5" w:rsidRDefault="00F33BE5" w:rsidP="00780363">
      <w:pPr>
        <w:pStyle w:val="Paragrafoelenco"/>
        <w:spacing w:after="0" w:line="360" w:lineRule="auto"/>
        <w:jc w:val="both"/>
      </w:pPr>
      <w:r>
        <w:t xml:space="preserve">DIFFERENZA </w:t>
      </w:r>
      <w:r>
        <w:tab/>
        <w:t xml:space="preserve">- </w:t>
      </w:r>
      <w:r w:rsidR="0096783B">
        <w:tab/>
      </w:r>
      <w:r>
        <w:t>€ __________________</w:t>
      </w:r>
    </w:p>
    <w:p w14:paraId="11FDB1AA" w14:textId="77777777" w:rsidR="00712B53" w:rsidRPr="00AE498B" w:rsidRDefault="00712B53" w:rsidP="00356AAB">
      <w:pPr>
        <w:widowControl w:val="0"/>
        <w:tabs>
          <w:tab w:val="left" w:pos="-1"/>
          <w:tab w:val="left" w:pos="736"/>
          <w:tab w:val="left" w:pos="5952"/>
        </w:tabs>
        <w:suppressAutoHyphens/>
        <w:spacing w:after="0" w:line="240" w:lineRule="auto"/>
        <w:jc w:val="both"/>
        <w:rPr>
          <w:rFonts w:cstheme="minorHAnsi"/>
        </w:rPr>
      </w:pPr>
    </w:p>
    <w:p w14:paraId="4C956EFE" w14:textId="77777777" w:rsidR="00AE498B" w:rsidRPr="00AE498B" w:rsidRDefault="00AE498B" w:rsidP="00356AAB">
      <w:pPr>
        <w:widowControl w:val="0"/>
        <w:tabs>
          <w:tab w:val="left" w:pos="-1"/>
          <w:tab w:val="left" w:pos="736"/>
          <w:tab w:val="left" w:pos="5952"/>
        </w:tabs>
        <w:suppressAutoHyphens/>
        <w:spacing w:after="0" w:line="240" w:lineRule="auto"/>
        <w:jc w:val="both"/>
        <w:rPr>
          <w:rFonts w:cstheme="minorHAnsi"/>
        </w:rPr>
      </w:pPr>
      <w:r w:rsidRPr="00AE498B">
        <w:rPr>
          <w:rFonts w:cstheme="minorHAnsi"/>
        </w:rPr>
        <w:t>Il sottoscritto dichiara che:</w:t>
      </w:r>
    </w:p>
    <w:p w14:paraId="1BCFF4DF" w14:textId="77777777" w:rsidR="00AE498B" w:rsidRPr="00AE498B" w:rsidRDefault="00AE498B" w:rsidP="00AE498B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5952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AE498B">
        <w:rPr>
          <w:rFonts w:cstheme="minorHAnsi"/>
        </w:rPr>
        <w:t xml:space="preserve">non persegue finalità di lucro e non ripartisce utili ai soci; </w:t>
      </w:r>
    </w:p>
    <w:p w14:paraId="13F1C663" w14:textId="77777777" w:rsidR="00AE498B" w:rsidRPr="00AE498B" w:rsidRDefault="00AE498B" w:rsidP="00AE498B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5952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AE498B">
        <w:rPr>
          <w:rFonts w:cstheme="minorHAnsi"/>
        </w:rPr>
        <w:t xml:space="preserve">non fa parte dell'articolazione politico-amministrativa di alcun partito, secondo quanto previsto dall'art.7 della legge 2.5.1974, n.115 e dall'art.4 della legge 18.11.1981, n.659; </w:t>
      </w:r>
    </w:p>
    <w:p w14:paraId="3D54805C" w14:textId="77777777" w:rsidR="00AE498B" w:rsidRPr="00AE498B" w:rsidRDefault="00AE498B" w:rsidP="00AE498B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5952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AE498B">
        <w:rPr>
          <w:rFonts w:cstheme="minorHAnsi"/>
        </w:rPr>
        <w:t xml:space="preserve">si impegna ad utilizzare il contributo che sarà eventualmente concesso esclusivamente per l'attività dallo stesso </w:t>
      </w:r>
      <w:proofErr w:type="spellStart"/>
      <w:r w:rsidRPr="00AE498B">
        <w:rPr>
          <w:rFonts w:cstheme="minorHAnsi"/>
        </w:rPr>
        <w:t>rappresentat</w:t>
      </w:r>
      <w:proofErr w:type="spellEnd"/>
      <w:r w:rsidRPr="00AE498B">
        <w:rPr>
          <w:rFonts w:cstheme="minorHAnsi"/>
        </w:rPr>
        <w:t>__, per l'attuazione dell’iniziativa presentata;</w:t>
      </w:r>
    </w:p>
    <w:p w14:paraId="6DCD0C55" w14:textId="77777777" w:rsidR="00AE498B" w:rsidRPr="00AE498B" w:rsidRDefault="00AE498B" w:rsidP="00AE498B">
      <w:pPr>
        <w:pStyle w:val="Paragrafoelenco"/>
        <w:widowControl w:val="0"/>
        <w:tabs>
          <w:tab w:val="left" w:pos="-1"/>
          <w:tab w:val="left" w:pos="736"/>
          <w:tab w:val="left" w:pos="5952"/>
        </w:tabs>
        <w:suppressAutoHyphens/>
        <w:spacing w:after="0" w:line="240" w:lineRule="auto"/>
        <w:jc w:val="both"/>
        <w:rPr>
          <w:rFonts w:cstheme="minorHAnsi"/>
        </w:rPr>
      </w:pPr>
    </w:p>
    <w:p w14:paraId="6E5EFA95" w14:textId="77777777" w:rsidR="00356AAB" w:rsidRPr="00AE498B" w:rsidRDefault="00356AAB" w:rsidP="00AE498B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5952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AE498B">
        <w:rPr>
          <w:rFonts w:cstheme="minorHAnsi"/>
        </w:rPr>
        <w:t>di impegnarsi a presentare, a consuntivo</w:t>
      </w:r>
      <w:r w:rsidR="005738D3">
        <w:rPr>
          <w:rFonts w:cstheme="minorHAnsi"/>
        </w:rPr>
        <w:t xml:space="preserve"> e per la liquidazione</w:t>
      </w:r>
      <w:r w:rsidRPr="00AE498B">
        <w:rPr>
          <w:rFonts w:cstheme="minorHAnsi"/>
        </w:rPr>
        <w:t>, dettagliato rendiconto di tutte le spese sostenute e relativa documentazione, nonché dichiarazione di tutte le entrate e finanziamenti effettivamente percepiti.</w:t>
      </w:r>
    </w:p>
    <w:p w14:paraId="4CC020F0" w14:textId="77777777" w:rsidR="00AE498B" w:rsidRPr="00AE498B" w:rsidRDefault="00AE498B" w:rsidP="00AE498B">
      <w:pPr>
        <w:widowControl w:val="0"/>
        <w:tabs>
          <w:tab w:val="left" w:pos="-1"/>
          <w:tab w:val="left" w:pos="736"/>
          <w:tab w:val="left" w:pos="5952"/>
        </w:tabs>
        <w:suppressAutoHyphens/>
        <w:spacing w:after="0" w:line="240" w:lineRule="auto"/>
        <w:jc w:val="both"/>
        <w:rPr>
          <w:rFonts w:cstheme="minorHAnsi"/>
        </w:rPr>
      </w:pPr>
    </w:p>
    <w:p w14:paraId="01BC65F1" w14:textId="77777777" w:rsidR="00FD2E04" w:rsidRPr="00AE498B" w:rsidRDefault="00FD2E04" w:rsidP="00AE498B">
      <w:pPr>
        <w:widowControl w:val="0"/>
        <w:tabs>
          <w:tab w:val="left" w:pos="-1"/>
          <w:tab w:val="left" w:pos="736"/>
          <w:tab w:val="left" w:pos="5952"/>
        </w:tabs>
        <w:suppressAutoHyphens/>
        <w:spacing w:after="0" w:line="240" w:lineRule="auto"/>
        <w:jc w:val="both"/>
        <w:rPr>
          <w:rFonts w:cstheme="minorHAnsi"/>
        </w:rPr>
      </w:pPr>
      <w:r w:rsidRPr="00AE498B">
        <w:rPr>
          <w:rFonts w:cstheme="minorHAnsi"/>
        </w:rPr>
        <w:t>Dichiaro, altresì, di essere informato, ai sensi e per gli effetti di cui al Regolamento Europeo 679/2016, che i dati personali raccolti saranno trattati, anche con strumenti informatici, esclusivamente nell'ambito del procedimento per il quale la presente richiesta viene trasmessa.</w:t>
      </w:r>
    </w:p>
    <w:p w14:paraId="339F7E5B" w14:textId="77777777" w:rsidR="00FD2E04" w:rsidRDefault="00FD2E04" w:rsidP="00712B53">
      <w:pPr>
        <w:pStyle w:val="Paragrafoelenco"/>
        <w:spacing w:after="0" w:line="360" w:lineRule="auto"/>
        <w:ind w:left="0"/>
        <w:jc w:val="right"/>
      </w:pPr>
    </w:p>
    <w:p w14:paraId="08BF3E8F" w14:textId="77777777" w:rsidR="00712B53" w:rsidRDefault="00712B53" w:rsidP="00712B53">
      <w:pPr>
        <w:pStyle w:val="Paragrafoelenco"/>
        <w:tabs>
          <w:tab w:val="left" w:pos="6237"/>
        </w:tabs>
        <w:spacing w:after="0" w:line="360" w:lineRule="auto"/>
        <w:ind w:left="0"/>
        <w:jc w:val="both"/>
      </w:pPr>
      <w:r>
        <w:t xml:space="preserve">lì, _____________________ </w:t>
      </w:r>
      <w:r>
        <w:tab/>
      </w:r>
      <w:r>
        <w:tab/>
        <w:t xml:space="preserve">_________________________ (firma*) </w:t>
      </w:r>
    </w:p>
    <w:p w14:paraId="2BCFA1BB" w14:textId="77777777" w:rsidR="00712B53" w:rsidRDefault="00712B53" w:rsidP="00712B53">
      <w:pPr>
        <w:pStyle w:val="Paragrafoelenco"/>
        <w:spacing w:after="0" w:line="360" w:lineRule="auto"/>
        <w:ind w:left="0"/>
        <w:jc w:val="right"/>
      </w:pPr>
    </w:p>
    <w:p w14:paraId="577C5C19" w14:textId="77777777" w:rsidR="00712B53" w:rsidRPr="00712B53" w:rsidRDefault="00712B53" w:rsidP="00712B53">
      <w:pPr>
        <w:pStyle w:val="Paragrafoelenco"/>
        <w:spacing w:after="0" w:line="240" w:lineRule="auto"/>
        <w:ind w:left="0"/>
        <w:rPr>
          <w:sz w:val="18"/>
          <w:szCs w:val="18"/>
        </w:rPr>
      </w:pPr>
      <w:r w:rsidRPr="00712B53">
        <w:rPr>
          <w:sz w:val="18"/>
          <w:szCs w:val="18"/>
        </w:rPr>
        <w:t>*Qualora il documento non venga sottoscritto con firma digitale, occorre obbligatoriamente allegare copia del documento di identità del sottoscrittore in corso di validità.</w:t>
      </w:r>
    </w:p>
    <w:p w14:paraId="58E60AC4" w14:textId="77777777" w:rsidR="00712B53" w:rsidRDefault="00712B53" w:rsidP="00712B53">
      <w:pPr>
        <w:pStyle w:val="Paragrafoelenco"/>
        <w:spacing w:after="0" w:line="360" w:lineRule="auto"/>
        <w:ind w:left="0"/>
        <w:jc w:val="right"/>
      </w:pPr>
    </w:p>
    <w:p w14:paraId="0C37D953" w14:textId="77777777" w:rsidR="00356AAB" w:rsidRPr="00356AAB" w:rsidRDefault="00356AAB" w:rsidP="00356AAB">
      <w:pPr>
        <w:jc w:val="both"/>
        <w:rPr>
          <w:i/>
        </w:rPr>
      </w:pPr>
      <w:r w:rsidRPr="00356AAB">
        <w:rPr>
          <w:i/>
        </w:rPr>
        <w:t>Allega alla presente  richiesta la seguente documentazione:</w:t>
      </w:r>
    </w:p>
    <w:p w14:paraId="5598E9A4" w14:textId="77777777" w:rsidR="00356AAB" w:rsidRDefault="00356AAB" w:rsidP="00356AAB">
      <w:pPr>
        <w:spacing w:after="0" w:line="240" w:lineRule="auto"/>
        <w:ind w:left="360"/>
        <w:jc w:val="both"/>
      </w:pPr>
      <w:r w:rsidRPr="00B35250">
        <w:t xml:space="preserve">□ </w:t>
      </w:r>
      <w:r>
        <w:t>relazione dettagliata iniziativa;</w:t>
      </w:r>
    </w:p>
    <w:p w14:paraId="66482406" w14:textId="77777777" w:rsidR="00356AAB" w:rsidRDefault="00356AAB" w:rsidP="00356AAB">
      <w:pPr>
        <w:spacing w:after="0" w:line="240" w:lineRule="auto"/>
        <w:ind w:left="360"/>
        <w:jc w:val="both"/>
      </w:pPr>
      <w:r w:rsidRPr="00B35250">
        <w:t>□</w:t>
      </w:r>
      <w:r>
        <w:t xml:space="preserve"> bilancio iniziativa;</w:t>
      </w:r>
    </w:p>
    <w:p w14:paraId="789AE626" w14:textId="77777777" w:rsidR="00356AAB" w:rsidRDefault="00356AAB" w:rsidP="00356AAB">
      <w:pPr>
        <w:spacing w:after="0" w:line="240" w:lineRule="auto"/>
        <w:ind w:left="360"/>
        <w:jc w:val="both"/>
      </w:pPr>
      <w:r w:rsidRPr="00B35250">
        <w:t>□</w:t>
      </w:r>
      <w:r>
        <w:t xml:space="preserve"> </w:t>
      </w:r>
      <w:r w:rsidRPr="00356AAB">
        <w:t>fotocopia dello Statuto</w:t>
      </w:r>
      <w:r>
        <w:t>, solo se non ancora presentata.</w:t>
      </w:r>
    </w:p>
    <w:p w14:paraId="697C3630" w14:textId="77777777" w:rsidR="0092388A" w:rsidRDefault="0092388A" w:rsidP="0092388A">
      <w:pPr>
        <w:spacing w:after="0" w:line="240" w:lineRule="auto"/>
        <w:jc w:val="both"/>
      </w:pPr>
    </w:p>
    <w:p w14:paraId="5D37CF57" w14:textId="77777777" w:rsidR="00712B53" w:rsidRDefault="00712B53" w:rsidP="0092388A">
      <w:pPr>
        <w:spacing w:after="0" w:line="240" w:lineRule="auto"/>
        <w:jc w:val="both"/>
      </w:pPr>
    </w:p>
    <w:p w14:paraId="411A18C4" w14:textId="77777777" w:rsidR="00712B53" w:rsidRDefault="00712B53" w:rsidP="0092388A">
      <w:pPr>
        <w:spacing w:after="0" w:line="240" w:lineRule="auto"/>
        <w:jc w:val="both"/>
      </w:pPr>
    </w:p>
    <w:p w14:paraId="21350114" w14:textId="77777777" w:rsidR="00712B53" w:rsidRDefault="00712B53" w:rsidP="0092388A">
      <w:pPr>
        <w:spacing w:after="0" w:line="240" w:lineRule="auto"/>
        <w:jc w:val="both"/>
      </w:pPr>
    </w:p>
    <w:p w14:paraId="097728FF" w14:textId="77777777" w:rsidR="00712B53" w:rsidRDefault="00712B53" w:rsidP="0092388A">
      <w:pPr>
        <w:spacing w:after="0" w:line="240" w:lineRule="auto"/>
        <w:jc w:val="both"/>
      </w:pPr>
    </w:p>
    <w:p w14:paraId="3B6C721D" w14:textId="77777777" w:rsidR="00712B53" w:rsidRDefault="00712B53" w:rsidP="0092388A">
      <w:pPr>
        <w:spacing w:after="0" w:line="240" w:lineRule="auto"/>
        <w:jc w:val="both"/>
      </w:pPr>
    </w:p>
    <w:p w14:paraId="4A629435" w14:textId="77777777" w:rsidR="00712B53" w:rsidRDefault="00712B53" w:rsidP="0092388A">
      <w:pPr>
        <w:spacing w:after="0" w:line="240" w:lineRule="auto"/>
        <w:jc w:val="both"/>
      </w:pPr>
    </w:p>
    <w:p w14:paraId="42DC8EA5" w14:textId="77777777" w:rsidR="00712B53" w:rsidRDefault="00712B53" w:rsidP="0092388A">
      <w:pPr>
        <w:spacing w:after="0" w:line="240" w:lineRule="auto"/>
        <w:jc w:val="both"/>
      </w:pPr>
    </w:p>
    <w:p w14:paraId="22591E2B" w14:textId="77777777" w:rsidR="00712B53" w:rsidRDefault="00712B53" w:rsidP="0092388A">
      <w:pPr>
        <w:spacing w:after="0" w:line="240" w:lineRule="auto"/>
        <w:jc w:val="both"/>
      </w:pPr>
    </w:p>
    <w:p w14:paraId="4FE7235F" w14:textId="77777777" w:rsidR="00712B53" w:rsidRDefault="00712B53" w:rsidP="0092388A">
      <w:pPr>
        <w:spacing w:after="0" w:line="240" w:lineRule="auto"/>
        <w:jc w:val="both"/>
      </w:pPr>
    </w:p>
    <w:p w14:paraId="7144E5D9" w14:textId="77777777" w:rsidR="00712B53" w:rsidRDefault="00712B53" w:rsidP="0092388A">
      <w:pPr>
        <w:spacing w:after="0" w:line="240" w:lineRule="auto"/>
        <w:jc w:val="both"/>
      </w:pPr>
    </w:p>
    <w:p w14:paraId="7B32BD13" w14:textId="77777777" w:rsidR="00712B53" w:rsidRDefault="00712B53" w:rsidP="0092388A">
      <w:pPr>
        <w:spacing w:after="0" w:line="240" w:lineRule="auto"/>
        <w:jc w:val="both"/>
      </w:pPr>
    </w:p>
    <w:p w14:paraId="648C7CDC" w14:textId="77777777" w:rsidR="00712B53" w:rsidRDefault="00712B53" w:rsidP="0092388A">
      <w:pPr>
        <w:spacing w:after="0" w:line="240" w:lineRule="auto"/>
        <w:jc w:val="both"/>
      </w:pPr>
    </w:p>
    <w:p w14:paraId="7C9EE09B" w14:textId="77777777" w:rsidR="00712B53" w:rsidRDefault="00712B53" w:rsidP="0092388A">
      <w:pPr>
        <w:spacing w:after="0" w:line="240" w:lineRule="auto"/>
        <w:jc w:val="both"/>
      </w:pPr>
    </w:p>
    <w:p w14:paraId="761B8E98" w14:textId="77777777" w:rsidR="00712B53" w:rsidRDefault="00712B53" w:rsidP="0092388A">
      <w:pPr>
        <w:spacing w:after="0" w:line="240" w:lineRule="auto"/>
        <w:jc w:val="both"/>
      </w:pPr>
    </w:p>
    <w:p w14:paraId="2703A7CB" w14:textId="77777777" w:rsidR="00712B53" w:rsidRDefault="00712B53" w:rsidP="0092388A">
      <w:pPr>
        <w:spacing w:after="0" w:line="240" w:lineRule="auto"/>
        <w:jc w:val="both"/>
      </w:pPr>
    </w:p>
    <w:p w14:paraId="5248CEDE" w14:textId="77777777" w:rsidR="00712B53" w:rsidRDefault="00712B53" w:rsidP="0092388A">
      <w:pPr>
        <w:spacing w:after="0" w:line="240" w:lineRule="auto"/>
        <w:jc w:val="both"/>
      </w:pPr>
    </w:p>
    <w:p w14:paraId="4E34F65C" w14:textId="77777777" w:rsidR="00712B53" w:rsidRDefault="00712B53" w:rsidP="0092388A">
      <w:pPr>
        <w:spacing w:after="0" w:line="240" w:lineRule="auto"/>
        <w:jc w:val="both"/>
      </w:pPr>
    </w:p>
    <w:p w14:paraId="60DC0DD9" w14:textId="77777777" w:rsidR="00712B53" w:rsidRDefault="00712B53" w:rsidP="0092388A">
      <w:pPr>
        <w:spacing w:after="0" w:line="240" w:lineRule="auto"/>
        <w:jc w:val="both"/>
      </w:pPr>
    </w:p>
    <w:p w14:paraId="750C2348" w14:textId="77777777" w:rsidR="00712B53" w:rsidRDefault="00712B53" w:rsidP="0092388A">
      <w:pPr>
        <w:spacing w:after="0" w:line="240" w:lineRule="auto"/>
        <w:jc w:val="both"/>
      </w:pPr>
    </w:p>
    <w:p w14:paraId="73C33C0C" w14:textId="77777777" w:rsidR="0092388A" w:rsidRDefault="0092388A" w:rsidP="0092388A">
      <w:pPr>
        <w:spacing w:after="0" w:line="240" w:lineRule="auto"/>
        <w:jc w:val="both"/>
      </w:pPr>
    </w:p>
    <w:p w14:paraId="23E38156" w14:textId="77777777" w:rsidR="00FD2E04" w:rsidRPr="00FD2E04" w:rsidRDefault="0092388A" w:rsidP="00FD2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FD2E04">
        <w:rPr>
          <w:b/>
        </w:rPr>
        <w:t>Informativa all’interessato ai sensi dell’art. 13 del Regolamento (UE) 2016/679</w:t>
      </w:r>
    </w:p>
    <w:p w14:paraId="69E58626" w14:textId="77777777" w:rsidR="00FD2E04" w:rsidRDefault="00FD2E04" w:rsidP="00FD2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5584BB4" w14:textId="77777777" w:rsidR="00FD2E04" w:rsidRDefault="00FD2E04" w:rsidP="00FD2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I dati forniti con la seguente dichiarazione e quelli relativi a qualsiasi variazione verranno utilizzati dal Comune di Morozzo, anche attraverso strumenti automatici informatizzati, allo scopo di accertare il corretto adempimento delle obbligazioni a carico del dichiarante, così come previsto dall’art. 3 della Legge 13.08.2010. Il Titolare del trattamento è l’Amministrazione comunale del Comune di Morozzo, il Responsabile della protezione dei dati è contattabile al seguente indirizzo PEC </w:t>
      </w:r>
      <w:hyperlink r:id="rId8" w:history="1">
        <w:r w:rsidRPr="00B902CD">
          <w:rPr>
            <w:rStyle w:val="Collegamentoipertestuale"/>
          </w:rPr>
          <w:t>gabriele.carazza@ordineavvocatimondovi.eu</w:t>
        </w:r>
      </w:hyperlink>
      <w:r>
        <w:t>. La base giuridica del trattamento consiste nell’esecuzione di un compito di interesse pubblico connesso all’esercizio di pubblici poteri di cui è investito il titolare del trattamento. Ogni interessato potrà esercitare i diritti previsti dagli artt. 15 e ss. del R.E. 679/2016, accedendo ai propri dati personali per verificarne l’utilizzo, ai fini della correzione, della cancellazione, della revoca o per opporsi al loro trattamento</w:t>
      </w:r>
      <w:r w:rsidR="00712B53">
        <w:t>.</w:t>
      </w:r>
    </w:p>
    <w:p w14:paraId="475D0172" w14:textId="77777777" w:rsidR="00FD2E04" w:rsidRDefault="00FD2E04" w:rsidP="00FD2E04">
      <w:pPr>
        <w:spacing w:after="0" w:line="240" w:lineRule="auto"/>
        <w:jc w:val="both"/>
      </w:pPr>
    </w:p>
    <w:sectPr w:rsidR="00FD2E04" w:rsidSect="00712B53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0245" w14:textId="77777777" w:rsidR="006B6F70" w:rsidRDefault="006B6F70" w:rsidP="00BF61B2">
      <w:pPr>
        <w:spacing w:after="0" w:line="240" w:lineRule="auto"/>
      </w:pPr>
      <w:r>
        <w:separator/>
      </w:r>
    </w:p>
  </w:endnote>
  <w:endnote w:type="continuationSeparator" w:id="0">
    <w:p w14:paraId="6490293B" w14:textId="77777777" w:rsidR="006B6F70" w:rsidRDefault="006B6F70" w:rsidP="00BF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9195" w14:textId="77777777" w:rsidR="006B6F70" w:rsidRDefault="006B6F70" w:rsidP="00BF61B2">
      <w:pPr>
        <w:spacing w:after="0" w:line="240" w:lineRule="auto"/>
      </w:pPr>
      <w:r>
        <w:separator/>
      </w:r>
    </w:p>
  </w:footnote>
  <w:footnote w:type="continuationSeparator" w:id="0">
    <w:p w14:paraId="17B2CB71" w14:textId="77777777" w:rsidR="006B6F70" w:rsidRDefault="006B6F70" w:rsidP="00BF61B2">
      <w:pPr>
        <w:spacing w:after="0" w:line="240" w:lineRule="auto"/>
      </w:pPr>
      <w:r>
        <w:continuationSeparator/>
      </w:r>
    </w:p>
  </w:footnote>
  <w:footnote w:id="1">
    <w:p w14:paraId="6518859F" w14:textId="77777777" w:rsidR="00BF61B2" w:rsidRDefault="00BF61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61B2">
        <w:t>Es. Assistenza, Sicurezza sociale e Socio umanitario; Attività sportive e ricreative del tempo libero; Attività per la tutela di valori monumentali, storici e tradizionali; Cultura ed informazione; Sviluppo economico;  Tutela dei valori ambiental</w:t>
      </w:r>
      <w:r>
        <w:t>e; alt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0"/>
      </w:rPr>
    </w:lvl>
  </w:abstractNum>
  <w:abstractNum w:abstractNumId="2" w15:restartNumberingAfterBreak="0">
    <w:nsid w:val="1D6B4298"/>
    <w:multiLevelType w:val="hybridMultilevel"/>
    <w:tmpl w:val="FC948548"/>
    <w:lvl w:ilvl="0" w:tplc="B290ED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1039"/>
    <w:multiLevelType w:val="hybridMultilevel"/>
    <w:tmpl w:val="227097AA"/>
    <w:lvl w:ilvl="0" w:tplc="AD5E9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E6F"/>
    <w:multiLevelType w:val="hybridMultilevel"/>
    <w:tmpl w:val="29F88806"/>
    <w:lvl w:ilvl="0" w:tplc="8736A5E8">
      <w:start w:val="3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0A64"/>
    <w:multiLevelType w:val="hybridMultilevel"/>
    <w:tmpl w:val="D330571E"/>
    <w:lvl w:ilvl="0" w:tplc="B290ED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22C5D"/>
    <w:multiLevelType w:val="hybridMultilevel"/>
    <w:tmpl w:val="4CFCCEE4"/>
    <w:lvl w:ilvl="0" w:tplc="B290ED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A08AC"/>
    <w:multiLevelType w:val="hybridMultilevel"/>
    <w:tmpl w:val="C37E3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0554">
    <w:abstractNumId w:val="6"/>
  </w:num>
  <w:num w:numId="2" w16cid:durableId="2130511889">
    <w:abstractNumId w:val="7"/>
  </w:num>
  <w:num w:numId="3" w16cid:durableId="539518034">
    <w:abstractNumId w:val="5"/>
  </w:num>
  <w:num w:numId="4" w16cid:durableId="707493295">
    <w:abstractNumId w:val="2"/>
  </w:num>
  <w:num w:numId="5" w16cid:durableId="2038850498">
    <w:abstractNumId w:val="3"/>
  </w:num>
  <w:num w:numId="6" w16cid:durableId="1547793346">
    <w:abstractNumId w:val="1"/>
  </w:num>
  <w:num w:numId="7" w16cid:durableId="1830049535">
    <w:abstractNumId w:val="0"/>
  </w:num>
  <w:num w:numId="8" w16cid:durableId="2105957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0D"/>
    <w:rsid w:val="000105CC"/>
    <w:rsid w:val="000B1F8A"/>
    <w:rsid w:val="00356AAB"/>
    <w:rsid w:val="0038780D"/>
    <w:rsid w:val="005738D3"/>
    <w:rsid w:val="006B6F70"/>
    <w:rsid w:val="00712B53"/>
    <w:rsid w:val="00780363"/>
    <w:rsid w:val="007A6694"/>
    <w:rsid w:val="007B0D0C"/>
    <w:rsid w:val="008207A4"/>
    <w:rsid w:val="00877323"/>
    <w:rsid w:val="008E0CDC"/>
    <w:rsid w:val="0092388A"/>
    <w:rsid w:val="0096783B"/>
    <w:rsid w:val="009A7731"/>
    <w:rsid w:val="00AE498B"/>
    <w:rsid w:val="00B2338F"/>
    <w:rsid w:val="00BD2BFA"/>
    <w:rsid w:val="00BF61B2"/>
    <w:rsid w:val="00DC2A7E"/>
    <w:rsid w:val="00E504E2"/>
    <w:rsid w:val="00F33BE5"/>
    <w:rsid w:val="00FD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F984"/>
  <w15:chartTrackingRefBased/>
  <w15:docId w15:val="{319CECC8-50E2-49F2-8FDD-806A54DD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04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AA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D2E0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61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61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carazza@ordineavvocatimondov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FFAF-F6A6-4A47-81E1-3976C443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runetti</dc:creator>
  <cp:keywords/>
  <dc:description/>
  <cp:lastModifiedBy>Segretario Comunale</cp:lastModifiedBy>
  <cp:revision>5</cp:revision>
  <cp:lastPrinted>2026-06-05T09:31:00Z</cp:lastPrinted>
  <dcterms:created xsi:type="dcterms:W3CDTF">2026-06-09T09:56:00Z</dcterms:created>
  <dcterms:modified xsi:type="dcterms:W3CDTF">2026-07-15T10:42:00Z</dcterms:modified>
</cp:coreProperties>
</file>